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F25" w:rsidRPr="00B66534" w:rsidRDefault="00691E63" w:rsidP="00B66534"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106</w:t>
      </w:r>
      <w:r w:rsidR="00B66534">
        <w:rPr>
          <w:rFonts w:hint="eastAsia"/>
          <w:b/>
          <w:sz w:val="32"/>
          <w:szCs w:val="32"/>
        </w:rPr>
        <w:t>學年度第</w:t>
      </w:r>
      <w:r w:rsidR="00B66534">
        <w:rPr>
          <w:rFonts w:hint="eastAsia"/>
          <w:b/>
          <w:sz w:val="32"/>
          <w:szCs w:val="32"/>
        </w:rPr>
        <w:t>2</w:t>
      </w:r>
      <w:r w:rsidR="00B66534" w:rsidRPr="00B66534">
        <w:rPr>
          <w:rFonts w:hint="eastAsia"/>
          <w:b/>
          <w:sz w:val="32"/>
          <w:szCs w:val="32"/>
        </w:rPr>
        <w:t>學期</w:t>
      </w:r>
      <w:r w:rsidR="00B66534">
        <w:rPr>
          <w:rFonts w:hint="eastAsia"/>
          <w:b/>
          <w:sz w:val="32"/>
          <w:szCs w:val="32"/>
        </w:rPr>
        <w:t xml:space="preserve"> </w:t>
      </w:r>
      <w:r w:rsidR="00B66534">
        <w:rPr>
          <w:rFonts w:hint="eastAsia"/>
          <w:b/>
          <w:sz w:val="32"/>
          <w:szCs w:val="32"/>
        </w:rPr>
        <w:t>拾獲物品</w:t>
      </w:r>
      <w:r w:rsidR="00953C96">
        <w:rPr>
          <w:rFonts w:hint="eastAsia"/>
          <w:b/>
          <w:sz w:val="32"/>
          <w:szCs w:val="32"/>
        </w:rPr>
        <w:t>(107/06/29</w:t>
      </w:r>
      <w:r w:rsidR="003B5D8B">
        <w:rPr>
          <w:rFonts w:hint="eastAsia"/>
          <w:b/>
          <w:sz w:val="32"/>
          <w:szCs w:val="3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3"/>
        <w:gridCol w:w="2803"/>
        <w:gridCol w:w="2816"/>
      </w:tblGrid>
      <w:tr w:rsidR="005E0499" w:rsidTr="009C49F8">
        <w:trPr>
          <w:trHeight w:val="978"/>
        </w:trPr>
        <w:tc>
          <w:tcPr>
            <w:tcW w:w="2803" w:type="dxa"/>
          </w:tcPr>
          <w:bookmarkEnd w:id="0"/>
          <w:p w:rsidR="005E0499" w:rsidRDefault="005E0499" w:rsidP="00DD288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拾獲物品</w:t>
            </w:r>
          </w:p>
        </w:tc>
        <w:tc>
          <w:tcPr>
            <w:tcW w:w="2803" w:type="dxa"/>
          </w:tcPr>
          <w:p w:rsidR="005E0499" w:rsidRDefault="005E0499" w:rsidP="00DD288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拾獲時間</w:t>
            </w:r>
          </w:p>
        </w:tc>
        <w:tc>
          <w:tcPr>
            <w:tcW w:w="2816" w:type="dxa"/>
          </w:tcPr>
          <w:p w:rsidR="005E0499" w:rsidRDefault="005E0499" w:rsidP="00DD2885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拾獲地點</w:t>
            </w:r>
          </w:p>
        </w:tc>
      </w:tr>
      <w:tr w:rsidR="005E0499" w:rsidTr="009C49F8">
        <w:trPr>
          <w:trHeight w:val="437"/>
        </w:trPr>
        <w:tc>
          <w:tcPr>
            <w:tcW w:w="2803" w:type="dxa"/>
          </w:tcPr>
          <w:p w:rsidR="005E0499" w:rsidRPr="00DD2885" w:rsidRDefault="00A110BB" w:rsidP="00DD2885">
            <w:pPr>
              <w:jc w:val="center"/>
            </w:pPr>
            <w:r w:rsidRPr="00DD2885">
              <w:t>現金</w:t>
            </w:r>
            <w:r w:rsidRPr="00DD2885">
              <w:t>300</w:t>
            </w:r>
            <w:r w:rsidRPr="00DD2885">
              <w:t>元</w:t>
            </w:r>
          </w:p>
        </w:tc>
        <w:tc>
          <w:tcPr>
            <w:tcW w:w="2803" w:type="dxa"/>
          </w:tcPr>
          <w:p w:rsidR="005E0499" w:rsidRPr="00DD2885" w:rsidRDefault="00A110BB" w:rsidP="00DD2885">
            <w:pPr>
              <w:jc w:val="center"/>
            </w:pPr>
            <w:r w:rsidRPr="00DD2885">
              <w:t>107/05/17</w:t>
            </w:r>
          </w:p>
        </w:tc>
        <w:tc>
          <w:tcPr>
            <w:tcW w:w="2816" w:type="dxa"/>
          </w:tcPr>
          <w:p w:rsidR="005E0499" w:rsidRPr="00DD2885" w:rsidRDefault="00A110BB" w:rsidP="00DD2885">
            <w:pPr>
              <w:jc w:val="center"/>
            </w:pPr>
            <w:r w:rsidRPr="00DD2885">
              <w:t>行政大樓附近</w:t>
            </w:r>
          </w:p>
        </w:tc>
      </w:tr>
      <w:tr w:rsidR="00A110BB" w:rsidTr="009C49F8">
        <w:trPr>
          <w:trHeight w:val="422"/>
        </w:trPr>
        <w:tc>
          <w:tcPr>
            <w:tcW w:w="2803" w:type="dxa"/>
          </w:tcPr>
          <w:p w:rsidR="00A110BB" w:rsidRPr="00DD2885" w:rsidRDefault="00A110BB" w:rsidP="00DD2885">
            <w:pPr>
              <w:jc w:val="center"/>
            </w:pPr>
            <w:r w:rsidRPr="00DD2885">
              <w:t>學生證</w:t>
            </w:r>
          </w:p>
        </w:tc>
        <w:tc>
          <w:tcPr>
            <w:tcW w:w="2803" w:type="dxa"/>
          </w:tcPr>
          <w:p w:rsidR="00A110BB" w:rsidRPr="00DD2885" w:rsidRDefault="00A110BB" w:rsidP="00DD2885">
            <w:pPr>
              <w:jc w:val="center"/>
            </w:pPr>
            <w:r w:rsidRPr="00DD2885">
              <w:t>107/05/18</w:t>
            </w:r>
          </w:p>
        </w:tc>
        <w:tc>
          <w:tcPr>
            <w:tcW w:w="2816" w:type="dxa"/>
          </w:tcPr>
          <w:p w:rsidR="00A110BB" w:rsidRPr="00DD2885" w:rsidRDefault="00A110BB" w:rsidP="00DD2885">
            <w:pPr>
              <w:jc w:val="center"/>
            </w:pPr>
            <w:r w:rsidRPr="00DD2885">
              <w:t>電物系館旁</w:t>
            </w:r>
          </w:p>
        </w:tc>
      </w:tr>
      <w:tr w:rsidR="00A110BB" w:rsidTr="009C49F8">
        <w:trPr>
          <w:trHeight w:val="437"/>
        </w:trPr>
        <w:tc>
          <w:tcPr>
            <w:tcW w:w="2803" w:type="dxa"/>
          </w:tcPr>
          <w:p w:rsidR="00A110BB" w:rsidRPr="00DD2885" w:rsidRDefault="00A110BB" w:rsidP="00DD2885">
            <w:pPr>
              <w:jc w:val="center"/>
            </w:pPr>
            <w:r w:rsidRPr="00DD2885">
              <w:t>鑰匙</w:t>
            </w:r>
          </w:p>
        </w:tc>
        <w:tc>
          <w:tcPr>
            <w:tcW w:w="2803" w:type="dxa"/>
          </w:tcPr>
          <w:p w:rsidR="00A110BB" w:rsidRPr="00DD2885" w:rsidRDefault="00A110BB" w:rsidP="00DD2885">
            <w:pPr>
              <w:jc w:val="center"/>
            </w:pPr>
            <w:r w:rsidRPr="00DD2885">
              <w:t>107/06/01</w:t>
            </w:r>
          </w:p>
        </w:tc>
        <w:tc>
          <w:tcPr>
            <w:tcW w:w="2816" w:type="dxa"/>
          </w:tcPr>
          <w:p w:rsidR="00A110BB" w:rsidRPr="00DD2885" w:rsidRDefault="00A110BB" w:rsidP="00DD2885">
            <w:pPr>
              <w:jc w:val="center"/>
            </w:pPr>
            <w:r w:rsidRPr="00DD2885">
              <w:t>宿舍招待所</w:t>
            </w:r>
          </w:p>
        </w:tc>
      </w:tr>
      <w:tr w:rsidR="00A110BB" w:rsidTr="009C49F8">
        <w:trPr>
          <w:trHeight w:val="485"/>
        </w:trPr>
        <w:tc>
          <w:tcPr>
            <w:tcW w:w="2803" w:type="dxa"/>
            <w:tcBorders>
              <w:bottom w:val="single" w:sz="4" w:space="0" w:color="auto"/>
            </w:tcBorders>
          </w:tcPr>
          <w:p w:rsidR="00A110BB" w:rsidRPr="00DD2885" w:rsidRDefault="00A110BB" w:rsidP="00DD2885">
            <w:pPr>
              <w:jc w:val="center"/>
            </w:pPr>
            <w:r w:rsidRPr="00DD2885">
              <w:t>車鎖</w:t>
            </w:r>
          </w:p>
        </w:tc>
        <w:tc>
          <w:tcPr>
            <w:tcW w:w="2803" w:type="dxa"/>
          </w:tcPr>
          <w:p w:rsidR="00A110BB" w:rsidRPr="00DD2885" w:rsidRDefault="00A110BB" w:rsidP="00DD2885">
            <w:pPr>
              <w:jc w:val="center"/>
            </w:pPr>
          </w:p>
        </w:tc>
        <w:tc>
          <w:tcPr>
            <w:tcW w:w="2816" w:type="dxa"/>
          </w:tcPr>
          <w:p w:rsidR="00A110BB" w:rsidRPr="00DD2885" w:rsidRDefault="00A110BB" w:rsidP="00DD2885">
            <w:pPr>
              <w:jc w:val="center"/>
            </w:pPr>
            <w:r w:rsidRPr="00DD2885">
              <w:t>校門口機車停車場</w:t>
            </w:r>
          </w:p>
        </w:tc>
      </w:tr>
      <w:tr w:rsidR="00A110BB" w:rsidTr="009C49F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2803" w:type="dxa"/>
          </w:tcPr>
          <w:p w:rsidR="00A110BB" w:rsidRPr="00DD2885" w:rsidRDefault="00A110BB" w:rsidP="00DD2885">
            <w:pPr>
              <w:jc w:val="center"/>
            </w:pPr>
            <w:r w:rsidRPr="00DD2885">
              <w:t>現金</w:t>
            </w:r>
            <w:r w:rsidRPr="00DD2885">
              <w:t>500</w:t>
            </w:r>
            <w:r w:rsidRPr="00DD2885">
              <w:t>元</w:t>
            </w:r>
          </w:p>
        </w:tc>
        <w:tc>
          <w:tcPr>
            <w:tcW w:w="2803" w:type="dxa"/>
          </w:tcPr>
          <w:p w:rsidR="00A110BB" w:rsidRPr="00DD2885" w:rsidRDefault="00A110BB" w:rsidP="00DD2885">
            <w:pPr>
              <w:jc w:val="center"/>
            </w:pPr>
            <w:r w:rsidRPr="00DD2885">
              <w:t>107/06/12</w:t>
            </w:r>
          </w:p>
        </w:tc>
        <w:tc>
          <w:tcPr>
            <w:tcW w:w="2816" w:type="dxa"/>
          </w:tcPr>
          <w:p w:rsidR="00A110BB" w:rsidRPr="00DD2885" w:rsidRDefault="00A110BB" w:rsidP="00DD2885">
            <w:pPr>
              <w:jc w:val="center"/>
            </w:pPr>
            <w:r w:rsidRPr="00DD2885">
              <w:t>水生系館附近</w:t>
            </w:r>
          </w:p>
        </w:tc>
      </w:tr>
      <w:tr w:rsidR="009C49F8" w:rsidTr="009C49F8">
        <w:trPr>
          <w:trHeight w:val="415"/>
        </w:trPr>
        <w:tc>
          <w:tcPr>
            <w:tcW w:w="2803" w:type="dxa"/>
          </w:tcPr>
          <w:p w:rsidR="009C49F8" w:rsidRPr="00DD2885" w:rsidRDefault="009C49F8" w:rsidP="00DD2885">
            <w:pPr>
              <w:jc w:val="center"/>
              <w:rPr>
                <w:szCs w:val="24"/>
              </w:rPr>
            </w:pPr>
            <w:r w:rsidRPr="00DD2885">
              <w:rPr>
                <w:szCs w:val="24"/>
              </w:rPr>
              <w:t>鑰匙</w:t>
            </w:r>
          </w:p>
        </w:tc>
        <w:tc>
          <w:tcPr>
            <w:tcW w:w="2803" w:type="dxa"/>
          </w:tcPr>
          <w:p w:rsidR="009C49F8" w:rsidRPr="00DD2885" w:rsidRDefault="009C49F8" w:rsidP="00DD2885">
            <w:pPr>
              <w:jc w:val="center"/>
              <w:rPr>
                <w:szCs w:val="24"/>
              </w:rPr>
            </w:pPr>
            <w:r w:rsidRPr="00DD2885">
              <w:rPr>
                <w:szCs w:val="24"/>
              </w:rPr>
              <w:t>107/05/15</w:t>
            </w:r>
          </w:p>
        </w:tc>
        <w:tc>
          <w:tcPr>
            <w:tcW w:w="2816" w:type="dxa"/>
          </w:tcPr>
          <w:p w:rsidR="009C49F8" w:rsidRPr="00DD2885" w:rsidRDefault="009C49F8" w:rsidP="00DD2885">
            <w:pPr>
              <w:jc w:val="center"/>
              <w:rPr>
                <w:szCs w:val="24"/>
              </w:rPr>
            </w:pPr>
            <w:r w:rsidRPr="00DD2885">
              <w:rPr>
                <w:szCs w:val="24"/>
              </w:rPr>
              <w:t>新民校區</w:t>
            </w:r>
          </w:p>
        </w:tc>
      </w:tr>
      <w:tr w:rsidR="009C49F8" w:rsidTr="009C49F8">
        <w:trPr>
          <w:trHeight w:val="407"/>
        </w:trPr>
        <w:tc>
          <w:tcPr>
            <w:tcW w:w="2803" w:type="dxa"/>
          </w:tcPr>
          <w:p w:rsidR="009C49F8" w:rsidRPr="00DD2885" w:rsidRDefault="009C49F8" w:rsidP="00DD2885">
            <w:pPr>
              <w:jc w:val="center"/>
              <w:rPr>
                <w:szCs w:val="24"/>
              </w:rPr>
            </w:pPr>
            <w:r w:rsidRPr="00DD2885">
              <w:rPr>
                <w:szCs w:val="24"/>
              </w:rPr>
              <w:t>書、水瓶</w:t>
            </w:r>
          </w:p>
        </w:tc>
        <w:tc>
          <w:tcPr>
            <w:tcW w:w="2803" w:type="dxa"/>
          </w:tcPr>
          <w:p w:rsidR="009C49F8" w:rsidRPr="00DD2885" w:rsidRDefault="009C49F8" w:rsidP="00DD2885">
            <w:pPr>
              <w:jc w:val="center"/>
              <w:rPr>
                <w:szCs w:val="24"/>
              </w:rPr>
            </w:pPr>
            <w:r w:rsidRPr="00DD2885">
              <w:rPr>
                <w:szCs w:val="24"/>
              </w:rPr>
              <w:t>107/05/24</w:t>
            </w:r>
          </w:p>
        </w:tc>
        <w:tc>
          <w:tcPr>
            <w:tcW w:w="2816" w:type="dxa"/>
          </w:tcPr>
          <w:p w:rsidR="009C49F8" w:rsidRPr="00DD2885" w:rsidRDefault="009C49F8" w:rsidP="00DD2885">
            <w:pPr>
              <w:jc w:val="center"/>
              <w:rPr>
                <w:szCs w:val="24"/>
              </w:rPr>
            </w:pPr>
            <w:r w:rsidRPr="00DD2885">
              <w:rPr>
                <w:szCs w:val="24"/>
              </w:rPr>
              <w:t>新民校區</w:t>
            </w:r>
          </w:p>
        </w:tc>
      </w:tr>
      <w:tr w:rsidR="009C49F8" w:rsidTr="009C49F8">
        <w:trPr>
          <w:trHeight w:val="454"/>
        </w:trPr>
        <w:tc>
          <w:tcPr>
            <w:tcW w:w="2803" w:type="dxa"/>
          </w:tcPr>
          <w:p w:rsidR="009C49F8" w:rsidRPr="00DD2885" w:rsidRDefault="009C49F8" w:rsidP="00DD2885">
            <w:pPr>
              <w:jc w:val="center"/>
              <w:rPr>
                <w:szCs w:val="24"/>
              </w:rPr>
            </w:pPr>
            <w:r w:rsidRPr="00DD2885">
              <w:rPr>
                <w:szCs w:val="24"/>
              </w:rPr>
              <w:t>一串鑰匙</w:t>
            </w:r>
          </w:p>
        </w:tc>
        <w:tc>
          <w:tcPr>
            <w:tcW w:w="2803" w:type="dxa"/>
          </w:tcPr>
          <w:p w:rsidR="009C49F8" w:rsidRPr="00DD2885" w:rsidRDefault="009C49F8" w:rsidP="00DD2885">
            <w:pPr>
              <w:jc w:val="center"/>
              <w:rPr>
                <w:szCs w:val="24"/>
              </w:rPr>
            </w:pPr>
            <w:r w:rsidRPr="00DD2885">
              <w:rPr>
                <w:szCs w:val="24"/>
              </w:rPr>
              <w:t>107/05/29</w:t>
            </w:r>
          </w:p>
        </w:tc>
        <w:tc>
          <w:tcPr>
            <w:tcW w:w="2816" w:type="dxa"/>
          </w:tcPr>
          <w:p w:rsidR="009C49F8" w:rsidRPr="00DD2885" w:rsidRDefault="009C49F8" w:rsidP="00DD2885">
            <w:pPr>
              <w:jc w:val="center"/>
              <w:rPr>
                <w:szCs w:val="24"/>
              </w:rPr>
            </w:pPr>
            <w:r w:rsidRPr="00DD2885">
              <w:rPr>
                <w:szCs w:val="24"/>
              </w:rPr>
              <w:t>新民校區郵局</w:t>
            </w:r>
            <w:r w:rsidRPr="00DD2885">
              <w:rPr>
                <w:szCs w:val="24"/>
              </w:rPr>
              <w:t>ATM</w:t>
            </w:r>
            <w:r w:rsidRPr="00DD2885">
              <w:rPr>
                <w:szCs w:val="24"/>
              </w:rPr>
              <w:t>前</w:t>
            </w:r>
          </w:p>
        </w:tc>
      </w:tr>
      <w:tr w:rsidR="009C49F8" w:rsidTr="009C49F8">
        <w:trPr>
          <w:trHeight w:val="531"/>
        </w:trPr>
        <w:tc>
          <w:tcPr>
            <w:tcW w:w="2803" w:type="dxa"/>
          </w:tcPr>
          <w:p w:rsidR="009C49F8" w:rsidRPr="00DD2885" w:rsidRDefault="009C49F8" w:rsidP="00DD2885">
            <w:pPr>
              <w:jc w:val="center"/>
              <w:rPr>
                <w:szCs w:val="24"/>
              </w:rPr>
            </w:pPr>
            <w:r w:rsidRPr="00DD2885">
              <w:rPr>
                <w:szCs w:val="24"/>
              </w:rPr>
              <w:t>白色手機</w:t>
            </w:r>
          </w:p>
        </w:tc>
        <w:tc>
          <w:tcPr>
            <w:tcW w:w="2803" w:type="dxa"/>
          </w:tcPr>
          <w:p w:rsidR="009C49F8" w:rsidRPr="00DD2885" w:rsidRDefault="009C49F8" w:rsidP="00DD2885">
            <w:pPr>
              <w:jc w:val="center"/>
              <w:rPr>
                <w:szCs w:val="24"/>
              </w:rPr>
            </w:pPr>
            <w:r w:rsidRPr="00DD2885">
              <w:rPr>
                <w:szCs w:val="24"/>
              </w:rPr>
              <w:t>107/06/28</w:t>
            </w:r>
          </w:p>
        </w:tc>
        <w:tc>
          <w:tcPr>
            <w:tcW w:w="2816" w:type="dxa"/>
          </w:tcPr>
          <w:p w:rsidR="009C49F8" w:rsidRPr="00DD2885" w:rsidRDefault="009C49F8" w:rsidP="00DD2885">
            <w:pPr>
              <w:jc w:val="center"/>
              <w:rPr>
                <w:szCs w:val="24"/>
              </w:rPr>
            </w:pPr>
            <w:r w:rsidRPr="00DD2885">
              <w:rPr>
                <w:szCs w:val="24"/>
              </w:rPr>
              <w:t>新民校區司令台</w:t>
            </w:r>
          </w:p>
        </w:tc>
      </w:tr>
    </w:tbl>
    <w:p w:rsidR="0017109F" w:rsidRPr="008C5847" w:rsidRDefault="0017109F" w:rsidP="00953C96">
      <w:pPr>
        <w:rPr>
          <w:rFonts w:asciiTheme="majorEastAsia" w:eastAsiaTheme="majorEastAsia" w:hAnsiTheme="majorEastAsia"/>
          <w:sz w:val="28"/>
          <w:szCs w:val="28"/>
        </w:rPr>
      </w:pPr>
    </w:p>
    <w:sectPr w:rsidR="0017109F" w:rsidRPr="008C58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71" w:rsidRDefault="00221571" w:rsidP="00B66534">
      <w:r>
        <w:separator/>
      </w:r>
    </w:p>
  </w:endnote>
  <w:endnote w:type="continuationSeparator" w:id="0">
    <w:p w:rsidR="00221571" w:rsidRDefault="00221571" w:rsidP="00B6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71" w:rsidRDefault="00221571" w:rsidP="00B66534">
      <w:r>
        <w:separator/>
      </w:r>
    </w:p>
  </w:footnote>
  <w:footnote w:type="continuationSeparator" w:id="0">
    <w:p w:rsidR="00221571" w:rsidRDefault="00221571" w:rsidP="00B66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1B7"/>
    <w:rsid w:val="000234F0"/>
    <w:rsid w:val="00155DE7"/>
    <w:rsid w:val="00157808"/>
    <w:rsid w:val="001654E6"/>
    <w:rsid w:val="0017109F"/>
    <w:rsid w:val="00184928"/>
    <w:rsid w:val="001A0845"/>
    <w:rsid w:val="00221571"/>
    <w:rsid w:val="002E12BE"/>
    <w:rsid w:val="002F51B7"/>
    <w:rsid w:val="00350DA1"/>
    <w:rsid w:val="00355EAD"/>
    <w:rsid w:val="003745C7"/>
    <w:rsid w:val="003B5D8B"/>
    <w:rsid w:val="00450B2D"/>
    <w:rsid w:val="004A5ADA"/>
    <w:rsid w:val="005E0499"/>
    <w:rsid w:val="0064359F"/>
    <w:rsid w:val="00657607"/>
    <w:rsid w:val="00691E63"/>
    <w:rsid w:val="007158A7"/>
    <w:rsid w:val="007F7A42"/>
    <w:rsid w:val="00876E21"/>
    <w:rsid w:val="008C5847"/>
    <w:rsid w:val="00951AD5"/>
    <w:rsid w:val="00953C96"/>
    <w:rsid w:val="009C49F8"/>
    <w:rsid w:val="009E6F47"/>
    <w:rsid w:val="009F5D4D"/>
    <w:rsid w:val="00A110BB"/>
    <w:rsid w:val="00A1161E"/>
    <w:rsid w:val="00A331B4"/>
    <w:rsid w:val="00A6579C"/>
    <w:rsid w:val="00A704E8"/>
    <w:rsid w:val="00A93BBF"/>
    <w:rsid w:val="00B66534"/>
    <w:rsid w:val="00BF5066"/>
    <w:rsid w:val="00CF5FCD"/>
    <w:rsid w:val="00DD2885"/>
    <w:rsid w:val="00DF18A1"/>
    <w:rsid w:val="00E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3A2C1BD-4BD1-4419-BF84-60F490D0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6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65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6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65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795C-D84C-4005-AADA-0C76A018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5</Characters>
  <Application>Microsoft Office Word</Application>
  <DocSecurity>4</DocSecurity>
  <Lines>1</Lines>
  <Paragraphs>1</Paragraphs>
  <ScaleCrop>false</ScaleCrop>
  <Company>OEM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06T08:14:00Z</dcterms:created>
  <dcterms:modified xsi:type="dcterms:W3CDTF">2018-07-06T08:14:00Z</dcterms:modified>
</cp:coreProperties>
</file>